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26CCC691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C91DE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NER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 2020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  <w:bookmarkStart w:id="0" w:name="_GoBack"/>
        <w:bookmarkEnd w:id="0"/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DD6CD" w14:textId="77777777" w:rsidR="007B09CA" w:rsidRDefault="007B09CA" w:rsidP="00742B6E">
      <w:pPr>
        <w:spacing w:after="0" w:line="240" w:lineRule="auto"/>
      </w:pPr>
      <w:r>
        <w:separator/>
      </w:r>
    </w:p>
  </w:endnote>
  <w:endnote w:type="continuationSeparator" w:id="0">
    <w:p w14:paraId="04F5A6A5" w14:textId="77777777" w:rsidR="007B09CA" w:rsidRDefault="007B09CA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5FA5" w14:textId="77777777" w:rsidR="007B09CA" w:rsidRDefault="007B09CA" w:rsidP="00742B6E">
      <w:pPr>
        <w:spacing w:after="0" w:line="240" w:lineRule="auto"/>
      </w:pPr>
      <w:r>
        <w:separator/>
      </w:r>
    </w:p>
  </w:footnote>
  <w:footnote w:type="continuationSeparator" w:id="0">
    <w:p w14:paraId="501BD6D0" w14:textId="77777777" w:rsidR="007B09CA" w:rsidRDefault="007B09CA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46CC3"/>
    <w:rsid w:val="00251CB1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8901-AB8C-4532-A422-079BDDD4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2</cp:revision>
  <dcterms:created xsi:type="dcterms:W3CDTF">2023-11-14T19:18:00Z</dcterms:created>
  <dcterms:modified xsi:type="dcterms:W3CDTF">2023-11-14T19:18:00Z</dcterms:modified>
</cp:coreProperties>
</file>